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2574333A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717B6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0D3143" w:rsidRPr="000D3143">
        <w:rPr>
          <w:rFonts w:ascii="Times New Roman" w:hAnsi="Times New Roman" w:cs="Times New Roman"/>
          <w:b/>
          <w:bCs/>
          <w:sz w:val="32"/>
          <w:szCs w:val="32"/>
          <w:u w:val="single"/>
        </w:rPr>
        <w:t>Linux Basic Scripting - 2</w:t>
      </w:r>
    </w:p>
    <w:p w14:paraId="21275756" w14:textId="77777777" w:rsidR="00A874DE" w:rsidRPr="00D4218E" w:rsidRDefault="00A874DE" w:rsidP="000D3143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0AA76378" w14:textId="4D53414D" w:rsidR="000D3143" w:rsidRPr="000D3143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menu driven shell script, which will print the following menu and execute the given task.</w:t>
      </w:r>
    </w:p>
    <w:p w14:paraId="61C69183" w14:textId="77777777" w:rsidR="000D3143" w:rsidRPr="000D3143" w:rsidRDefault="000D3143" w:rsidP="004E492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splay a calendar of current month</w:t>
      </w:r>
    </w:p>
    <w:p w14:paraId="11031E15" w14:textId="77777777" w:rsidR="000D3143" w:rsidRPr="000D3143" w:rsidRDefault="000D3143" w:rsidP="004E492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splay today’s date and time</w:t>
      </w:r>
    </w:p>
    <w:p w14:paraId="7761867B" w14:textId="77777777" w:rsidR="000D3143" w:rsidRPr="000D3143" w:rsidRDefault="000D3143" w:rsidP="004E492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splay username those are currently logged in the system</w:t>
      </w:r>
    </w:p>
    <w:p w14:paraId="5FA744DF" w14:textId="77777777" w:rsidR="000D3143" w:rsidRPr="000D3143" w:rsidRDefault="000D3143" w:rsidP="004E492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splay your name at the given x,y position.</w:t>
      </w:r>
    </w:p>
    <w:p w14:paraId="0DFCF7D3" w14:textId="69B6EF48" w:rsidR="000D3143" w:rsidRPr="00C623FB" w:rsidRDefault="000D3143" w:rsidP="004E492D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splay your terminal number.</w:t>
      </w:r>
    </w:p>
    <w:p w14:paraId="2A068130" w14:textId="77777777" w:rsidR="00C623FB" w:rsidRPr="00D4218E" w:rsidRDefault="00C623FB" w:rsidP="00C623FB">
      <w:pPr>
        <w:pStyle w:val="ListParagraph"/>
        <w:spacing w:before="240" w:line="276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A96CE7B" w14:textId="77777777" w:rsidR="00D4218E" w:rsidRPr="00D4218E" w:rsidRDefault="00D4218E" w:rsidP="00D4218E">
      <w:pPr>
        <w:pStyle w:val="ListParagraph"/>
        <w:spacing w:before="240" w:line="276" w:lineRule="auto"/>
        <w:ind w:left="1440"/>
        <w:rPr>
          <w:rFonts w:ascii="Times New Roman" w:hAnsi="Times New Roman" w:cs="Times New Roman"/>
          <w:b/>
          <w:bCs/>
          <w:sz w:val="6"/>
          <w:szCs w:val="6"/>
          <w:lang w:val="en-US"/>
        </w:rPr>
      </w:pPr>
    </w:p>
    <w:p w14:paraId="600ED35A" w14:textId="24599856" w:rsidR="00AC5A78" w:rsidRDefault="00AC5A78" w:rsidP="00AC5A78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C5A7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7C6521" wp14:editId="056A5D92">
            <wp:extent cx="5524500" cy="4481036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421" cy="4489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5DE75" w14:textId="055920C3" w:rsidR="00AC5A78" w:rsidRPr="00D4218E" w:rsidRDefault="00D4218E" w:rsidP="00AC5A78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2D14D83D" w14:textId="44738738" w:rsidR="00AC5A78" w:rsidRDefault="00AC5A78" w:rsidP="00A80825">
      <w:pPr>
        <w:pStyle w:val="ListParagraph"/>
        <w:tabs>
          <w:tab w:val="left" w:pos="1440"/>
          <w:tab w:val="left" w:pos="9544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C5A7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7E6A6C" wp14:editId="7EBDAB97">
            <wp:extent cx="4754676" cy="2179320"/>
            <wp:effectExtent l="19050" t="19050" r="2730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016"/>
                    <a:stretch/>
                  </pic:blipFill>
                  <pic:spPr bwMode="auto">
                    <a:xfrm>
                      <a:off x="0" y="0"/>
                      <a:ext cx="4761659" cy="218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82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70C1F1" w14:textId="18BDA132" w:rsidR="00D4218E" w:rsidRPr="00D4218E" w:rsidRDefault="00D4218E" w:rsidP="00D4218E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D4218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DDBAEE" wp14:editId="53D0077C">
            <wp:extent cx="5299710" cy="3072489"/>
            <wp:effectExtent l="19050" t="19050" r="1524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279" cy="307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EA860" w14:textId="196FA11B" w:rsidR="00AC5A78" w:rsidRPr="00D4218E" w:rsidRDefault="00D4218E" w:rsidP="00D4218E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D421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5783F1" wp14:editId="2637A02F">
            <wp:extent cx="6183630" cy="1562597"/>
            <wp:effectExtent l="19050" t="19050" r="76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101" cy="156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4A5A1" w14:textId="73E2D496" w:rsidR="00AC5A78" w:rsidRDefault="00AC5A78" w:rsidP="00DA0283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AC5A7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FDD7E0" wp14:editId="2E1EC4AE">
            <wp:extent cx="6203218" cy="1714649"/>
            <wp:effectExtent l="19050" t="19050" r="2667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714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63DE" w14:textId="77777777" w:rsidR="00DA0283" w:rsidRPr="00DA0283" w:rsidRDefault="00DA0283" w:rsidP="00DA0283">
      <w:pPr>
        <w:pStyle w:val="ListParagraph"/>
        <w:tabs>
          <w:tab w:val="left" w:pos="1440"/>
        </w:tabs>
        <w:spacing w:before="240" w:line="276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</w:p>
    <w:p w14:paraId="393BD14A" w14:textId="3FBDA6DB" w:rsidR="00C623FB" w:rsidRPr="00C623FB" w:rsidRDefault="000D3143" w:rsidP="00C623FB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which will generate first n Fibonacci numbers</w:t>
      </w:r>
      <w:r w:rsidR="006B31A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EB27007" w14:textId="5696D4B8" w:rsidR="00DA0283" w:rsidRDefault="00C623FB" w:rsidP="00DA0283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23F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10FD52F" wp14:editId="32E71997">
            <wp:extent cx="3248025" cy="2124549"/>
            <wp:effectExtent l="19050" t="19050" r="95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2777" cy="2134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7F37" w14:textId="77777777" w:rsidR="00C623FB" w:rsidRDefault="00C623FB" w:rsidP="00DA0283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5C10056" w14:textId="5E647171" w:rsidR="00C623FB" w:rsidRDefault="00C623FB" w:rsidP="00DA0283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23FB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Output:</w:t>
      </w:r>
    </w:p>
    <w:p w14:paraId="4E60D5E4" w14:textId="3F494569" w:rsidR="00C623FB" w:rsidRDefault="00C623FB" w:rsidP="00DA0283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623F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587EA10" wp14:editId="1E6A46E6">
            <wp:extent cx="5594832" cy="1022350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08"/>
                    <a:stretch/>
                  </pic:blipFill>
                  <pic:spPr bwMode="auto">
                    <a:xfrm>
                      <a:off x="0" y="0"/>
                      <a:ext cx="5598819" cy="102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AF5F" w14:textId="77777777" w:rsidR="00C623FB" w:rsidRPr="00C623FB" w:rsidRDefault="00C623FB" w:rsidP="00DA0283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EA697DC" w14:textId="112ABDC8" w:rsidR="00C623FB" w:rsidRPr="00B67A41" w:rsidRDefault="000D3143" w:rsidP="00C623FB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Shell Script to print half pyramids using numbers.</w:t>
      </w:r>
    </w:p>
    <w:p w14:paraId="2FBF6E62" w14:textId="4102FECB" w:rsidR="00B67A41" w:rsidRDefault="00547C1D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sz w:val="26"/>
          <w:szCs w:val="26"/>
          <w:lang w:val="en-US"/>
        </w:rPr>
      </w:pPr>
      <w:r w:rsidRPr="00547C1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78D78D" wp14:editId="680A82AF">
            <wp:extent cx="4184650" cy="2969507"/>
            <wp:effectExtent l="19050" t="19050" r="2540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540" cy="2980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583F2" w14:textId="552A1C7E" w:rsidR="00547C1D" w:rsidRDefault="00547C1D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4B9401D6" w14:textId="02EB07CF" w:rsidR="00547C1D" w:rsidRPr="00547C1D" w:rsidRDefault="00547C1D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47C1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0D9741BB" wp14:editId="584A0927">
            <wp:extent cx="5227773" cy="1417443"/>
            <wp:effectExtent l="19050" t="19050" r="1143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41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08A4" w14:textId="65DB10F8" w:rsidR="00C623FB" w:rsidRPr="000D3143" w:rsidRDefault="00C623FB" w:rsidP="00C623FB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sz w:val="26"/>
          <w:szCs w:val="26"/>
          <w:lang w:val="en-US"/>
        </w:rPr>
      </w:pPr>
    </w:p>
    <w:p w14:paraId="7BEC880C" w14:textId="77777777" w:rsidR="00982470" w:rsidRPr="00982470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sz w:val="26"/>
          <w:szCs w:val="26"/>
        </w:rPr>
        <w:t>Write a shell script to find the reverse of a given number.</w:t>
      </w:r>
    </w:p>
    <w:p w14:paraId="3C2C22A8" w14:textId="5BF72C37" w:rsidR="00982470" w:rsidRDefault="00982470" w:rsidP="00982470">
      <w:pPr>
        <w:pStyle w:val="ListParagraph"/>
        <w:ind w:left="502"/>
        <w:rPr>
          <w:rFonts w:ascii="Times New Roman" w:hAnsi="Times New Roman" w:cs="Times New Roman"/>
          <w:b/>
          <w:bCs/>
          <w:sz w:val="26"/>
          <w:szCs w:val="26"/>
        </w:rPr>
      </w:pPr>
      <w:r w:rsidRPr="00C623F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2267C99" wp14:editId="77E2781F">
            <wp:extent cx="3327400" cy="2302372"/>
            <wp:effectExtent l="19050" t="19050" r="2540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8408" cy="230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81039" w14:textId="24999214" w:rsidR="00982470" w:rsidRPr="00982470" w:rsidRDefault="00982470" w:rsidP="00982470">
      <w:pPr>
        <w:pStyle w:val="ListParagraph"/>
        <w:ind w:left="502"/>
        <w:rPr>
          <w:rFonts w:ascii="Times New Roman" w:hAnsi="Times New Roman" w:cs="Times New Roman"/>
          <w:b/>
          <w:bCs/>
          <w:sz w:val="26"/>
          <w:szCs w:val="26"/>
        </w:rPr>
      </w:pPr>
      <w:r w:rsidRPr="00982470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:</w:t>
      </w:r>
    </w:p>
    <w:p w14:paraId="08A84C02" w14:textId="2C13760E" w:rsidR="00982470" w:rsidRDefault="00982470" w:rsidP="00982470">
      <w:pPr>
        <w:pStyle w:val="ListParagraph"/>
        <w:ind w:left="502"/>
        <w:rPr>
          <w:rFonts w:ascii="Times New Roman" w:hAnsi="Times New Roman" w:cs="Times New Roman"/>
          <w:b/>
          <w:bCs/>
          <w:sz w:val="26"/>
          <w:szCs w:val="26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53FA737" wp14:editId="2432118A">
            <wp:extent cx="4870450" cy="565985"/>
            <wp:effectExtent l="19050" t="19050" r="254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014" cy="56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4B581" w14:textId="77777777" w:rsidR="00982470" w:rsidRPr="00982470" w:rsidRDefault="00982470" w:rsidP="00982470">
      <w:pPr>
        <w:pStyle w:val="ListParagraph"/>
        <w:ind w:left="502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DBC12" w14:textId="3285DDB6" w:rsidR="000D3143" w:rsidRPr="00982470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sz w:val="26"/>
          <w:szCs w:val="26"/>
        </w:rPr>
        <w:t>Write a shell script to find the sum of two floating point numbers.</w:t>
      </w:r>
    </w:p>
    <w:p w14:paraId="54975DCA" w14:textId="187D2A07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28E9600" wp14:editId="30ED56E8">
            <wp:extent cx="2825750" cy="1335244"/>
            <wp:effectExtent l="19050" t="1905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213" cy="1341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2150E" w14:textId="23C70E88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26854170" w14:textId="1071AE63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BD9B47F" wp14:editId="19BF3C32">
            <wp:extent cx="4806950" cy="1055184"/>
            <wp:effectExtent l="19050" t="19050" r="1270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529" cy="105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743BC3A2" w14:textId="77777777" w:rsidR="00982470" w:rsidRP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3F62DE7" w14:textId="0E9D6BE8" w:rsidR="000D3143" w:rsidRPr="000D3143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to make the following operations menu based:</w:t>
      </w:r>
    </w:p>
    <w:p w14:paraId="75BF8542" w14:textId="2E48B76D" w:rsidR="000D3143" w:rsidRPr="000D3143" w:rsidRDefault="000D3143" w:rsidP="004E492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Addition</w:t>
      </w:r>
    </w:p>
    <w:p w14:paraId="4519F861" w14:textId="77777777" w:rsidR="000D3143" w:rsidRPr="000D3143" w:rsidRDefault="000D3143" w:rsidP="004E492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Subtraction</w:t>
      </w:r>
    </w:p>
    <w:p w14:paraId="5D34247A" w14:textId="77777777" w:rsidR="000D3143" w:rsidRPr="000D3143" w:rsidRDefault="000D3143" w:rsidP="004E492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Multiplication</w:t>
      </w:r>
    </w:p>
    <w:p w14:paraId="48415076" w14:textId="33CD1C7B" w:rsidR="000D3143" w:rsidRPr="00982470" w:rsidRDefault="000D3143" w:rsidP="004E492D">
      <w:pPr>
        <w:pStyle w:val="ListParagraph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Division</w:t>
      </w:r>
    </w:p>
    <w:p w14:paraId="5ECA739F" w14:textId="4960ED20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6E8C95A" wp14:editId="3E551B26">
            <wp:extent cx="4679950" cy="3877824"/>
            <wp:effectExtent l="19050" t="19050" r="254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254" cy="388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5C50F" w14:textId="0F989BDA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Output:</w:t>
      </w:r>
    </w:p>
    <w:p w14:paraId="6C9FB456" w14:textId="4752A1BA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12CC1C2" wp14:editId="4B4A8337">
            <wp:extent cx="5029200" cy="3404904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188" cy="340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342EC" w14:textId="68FEF367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E237CB2" wp14:editId="3C845EEC">
            <wp:extent cx="3388494" cy="3284764"/>
            <wp:effectExtent l="19050" t="19050" r="2159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950" cy="329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CADA2" w14:textId="77777777" w:rsidR="00982470" w:rsidRP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F66472" w14:textId="222DD2F4" w:rsidR="006472C3" w:rsidRPr="00982470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to find the sum of all digits for a given number.</w:t>
      </w:r>
    </w:p>
    <w:p w14:paraId="5302AFD5" w14:textId="498A615C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8496677" wp14:editId="2AA230DF">
            <wp:extent cx="3092450" cy="1707939"/>
            <wp:effectExtent l="19050" t="19050" r="1270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058" cy="17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0664A" w14:textId="378C1AED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Output:</w:t>
      </w:r>
    </w:p>
    <w:p w14:paraId="14F1CBBE" w14:textId="5F2B2B96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C32F3EF" wp14:editId="26021316">
            <wp:extent cx="4705350" cy="451386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7065" cy="455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40C36" w14:textId="77777777" w:rsidR="00982470" w:rsidRP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DBE48A0" w14:textId="65C52A9D" w:rsidR="000D3143" w:rsidRPr="00982470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to find the factorial of a given number.</w:t>
      </w:r>
    </w:p>
    <w:p w14:paraId="5800AF50" w14:textId="3D3A661E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5EA4A56" wp14:editId="08E4F638">
            <wp:extent cx="2432946" cy="1365250"/>
            <wp:effectExtent l="19050" t="19050" r="2476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9" cy="136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C5356" w14:textId="219F5BA7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798BD7D4" w14:textId="2B39A172" w:rsidR="00982470" w:rsidRDefault="00982470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247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52D4249" wp14:editId="2C23367B">
            <wp:extent cx="5121084" cy="563929"/>
            <wp:effectExtent l="19050" t="19050" r="2286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63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3625C" w14:textId="77777777" w:rsidR="00674E89" w:rsidRPr="000D3143" w:rsidRDefault="00674E89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FFF631" w14:textId="5C09B180" w:rsidR="00982470" w:rsidRPr="00982470" w:rsidRDefault="000D3143" w:rsidP="00982470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which prints “invalid no. of arguments” if more than 5 command line</w:t>
      </w:r>
      <w:r w:rsidRPr="000D3143">
        <w:rPr>
          <w:rFonts w:ascii="Times New Roman" w:hAnsi="Times New Roman" w:cs="Times New Roman"/>
          <w:b/>
          <w:bCs/>
          <w:sz w:val="26"/>
          <w:szCs w:val="26"/>
        </w:rPr>
        <w:br/>
        <w:t>arguments otherwise print “valid no. of arguments”.</w:t>
      </w:r>
    </w:p>
    <w:p w14:paraId="7AEB6A17" w14:textId="49B2FB48" w:rsidR="00982470" w:rsidRDefault="00B67A41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7A4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0518764" wp14:editId="4A364281">
            <wp:extent cx="3044895" cy="1250950"/>
            <wp:effectExtent l="19050" t="19050" r="2222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6663" cy="1251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EE0EE" w14:textId="53868D91" w:rsidR="00B67A41" w:rsidRDefault="00B67A41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7A41"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6BF1E44A" w14:textId="0CD0BE64" w:rsidR="00B67A41" w:rsidRPr="00B67A41" w:rsidRDefault="00B67A41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7A4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F24BF9F" wp14:editId="10807F4D">
            <wp:extent cx="6375400" cy="565849"/>
            <wp:effectExtent l="19050" t="19050" r="2540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3797" cy="570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A539C" w14:textId="77777777" w:rsidR="00B67A41" w:rsidRPr="00B67A41" w:rsidRDefault="00B67A41" w:rsidP="00982470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sz w:val="26"/>
          <w:szCs w:val="26"/>
          <w:lang w:val="en-US"/>
        </w:rPr>
      </w:pPr>
    </w:p>
    <w:p w14:paraId="39A23B87" w14:textId="2CA0750E" w:rsidR="000D3143" w:rsidRPr="00B67A41" w:rsidRDefault="000D3143" w:rsidP="004E492D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D3143">
        <w:rPr>
          <w:rFonts w:ascii="Times New Roman" w:hAnsi="Times New Roman" w:cs="Times New Roman"/>
          <w:b/>
          <w:bCs/>
          <w:sz w:val="26"/>
          <w:szCs w:val="26"/>
        </w:rPr>
        <w:t>Write a shell script that changes text to uppercase.</w:t>
      </w:r>
    </w:p>
    <w:p w14:paraId="22B769E3" w14:textId="70847F83" w:rsidR="00B67A41" w:rsidRDefault="00B67A41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7A4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893499F" wp14:editId="1E88B70D">
            <wp:extent cx="3968750" cy="1249158"/>
            <wp:effectExtent l="19050" t="19050" r="127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525" cy="125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CA89F" w14:textId="2E5EF908" w:rsidR="00B67A41" w:rsidRDefault="00B67A41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0C8486D8" w14:textId="2C7A6395" w:rsidR="00B67A41" w:rsidRPr="000D3143" w:rsidRDefault="00B67A41" w:rsidP="00B67A41">
      <w:pPr>
        <w:pStyle w:val="ListParagraph"/>
        <w:spacing w:before="240" w:line="276" w:lineRule="auto"/>
        <w:ind w:left="50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7A4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6E4B07AB" wp14:editId="41631508">
            <wp:extent cx="5128704" cy="701101"/>
            <wp:effectExtent l="19050" t="19050" r="1524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0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67A41" w:rsidRPr="000D3143" w:rsidSect="00A80825">
      <w:headerReference w:type="default" r:id="rId32"/>
      <w:footerReference w:type="default" r:id="rId33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D92F" w14:textId="77777777" w:rsidR="009B4A48" w:rsidRDefault="009B4A48" w:rsidP="00A71ED3">
      <w:pPr>
        <w:spacing w:after="0" w:line="240" w:lineRule="auto"/>
      </w:pPr>
      <w:r>
        <w:separator/>
      </w:r>
    </w:p>
  </w:endnote>
  <w:endnote w:type="continuationSeparator" w:id="0">
    <w:p w14:paraId="5DCABB6E" w14:textId="77777777" w:rsidR="009B4A48" w:rsidRDefault="009B4A48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2436963A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532BE">
          <w:fldChar w:fldCharType="begin"/>
        </w:r>
        <w:r w:rsidR="000532BE">
          <w:instrText xml:space="preserve"> PAGE   \* MERGEFORMAT </w:instrText>
        </w:r>
        <w:r w:rsidR="000532BE">
          <w:fldChar w:fldCharType="separate"/>
        </w:r>
        <w:r w:rsidR="000532BE">
          <w:rPr>
            <w:noProof/>
          </w:rPr>
          <w:t>2</w:t>
        </w:r>
        <w:r w:rsidR="000532BE">
          <w:rPr>
            <w:noProof/>
          </w:rPr>
          <w:fldChar w:fldCharType="end"/>
        </w:r>
        <w:r w:rsidR="000532BE">
          <w:t xml:space="preserve"> | </w:t>
        </w:r>
        <w:r w:rsidR="000532BE"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CF89" w14:textId="77777777" w:rsidR="009B4A48" w:rsidRDefault="009B4A48" w:rsidP="00A71ED3">
      <w:pPr>
        <w:spacing w:after="0" w:line="240" w:lineRule="auto"/>
      </w:pPr>
      <w:r>
        <w:separator/>
      </w:r>
    </w:p>
  </w:footnote>
  <w:footnote w:type="continuationSeparator" w:id="0">
    <w:p w14:paraId="1CBB8589" w14:textId="77777777" w:rsidR="009B4A48" w:rsidRDefault="009B4A48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7258">
    <w:abstractNumId w:val="3"/>
  </w:num>
  <w:num w:numId="2" w16cid:durableId="15036786">
    <w:abstractNumId w:val="0"/>
  </w:num>
  <w:num w:numId="3" w16cid:durableId="46144486">
    <w:abstractNumId w:val="1"/>
  </w:num>
  <w:num w:numId="4" w16cid:durableId="112277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B6D87"/>
    <w:rsid w:val="000C4652"/>
    <w:rsid w:val="000C5083"/>
    <w:rsid w:val="000D3143"/>
    <w:rsid w:val="000E26FF"/>
    <w:rsid w:val="000E55BD"/>
    <w:rsid w:val="00114650"/>
    <w:rsid w:val="001161D0"/>
    <w:rsid w:val="00140F17"/>
    <w:rsid w:val="00141237"/>
    <w:rsid w:val="001422EF"/>
    <w:rsid w:val="00145EEB"/>
    <w:rsid w:val="00166650"/>
    <w:rsid w:val="001735DE"/>
    <w:rsid w:val="001751AC"/>
    <w:rsid w:val="001813A0"/>
    <w:rsid w:val="001B2C13"/>
    <w:rsid w:val="001E5648"/>
    <w:rsid w:val="00200602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416B7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7C1D"/>
    <w:rsid w:val="00550241"/>
    <w:rsid w:val="0055475C"/>
    <w:rsid w:val="00572382"/>
    <w:rsid w:val="00572987"/>
    <w:rsid w:val="00576CE3"/>
    <w:rsid w:val="00582499"/>
    <w:rsid w:val="005967A5"/>
    <w:rsid w:val="005B6ECC"/>
    <w:rsid w:val="005B7428"/>
    <w:rsid w:val="005D31AB"/>
    <w:rsid w:val="005F2C9D"/>
    <w:rsid w:val="00607341"/>
    <w:rsid w:val="006472C3"/>
    <w:rsid w:val="00652AA3"/>
    <w:rsid w:val="00674E89"/>
    <w:rsid w:val="00692311"/>
    <w:rsid w:val="006B31AF"/>
    <w:rsid w:val="006E06D1"/>
    <w:rsid w:val="006F334A"/>
    <w:rsid w:val="0070741C"/>
    <w:rsid w:val="007403EA"/>
    <w:rsid w:val="007410F1"/>
    <w:rsid w:val="00744028"/>
    <w:rsid w:val="00762CB0"/>
    <w:rsid w:val="007648F1"/>
    <w:rsid w:val="00765E88"/>
    <w:rsid w:val="007B445D"/>
    <w:rsid w:val="007D6CFA"/>
    <w:rsid w:val="007E53B2"/>
    <w:rsid w:val="007F3574"/>
    <w:rsid w:val="007F701B"/>
    <w:rsid w:val="00816905"/>
    <w:rsid w:val="00834086"/>
    <w:rsid w:val="00856461"/>
    <w:rsid w:val="00862CB7"/>
    <w:rsid w:val="008678C5"/>
    <w:rsid w:val="00874911"/>
    <w:rsid w:val="008808A8"/>
    <w:rsid w:val="008864DF"/>
    <w:rsid w:val="008B3096"/>
    <w:rsid w:val="008B3FE1"/>
    <w:rsid w:val="008F5705"/>
    <w:rsid w:val="0090285F"/>
    <w:rsid w:val="00912332"/>
    <w:rsid w:val="00925225"/>
    <w:rsid w:val="00936553"/>
    <w:rsid w:val="00936EAC"/>
    <w:rsid w:val="00947FDB"/>
    <w:rsid w:val="009562D8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C72"/>
    <w:rsid w:val="00A20ABC"/>
    <w:rsid w:val="00A27D1F"/>
    <w:rsid w:val="00A468A6"/>
    <w:rsid w:val="00A53C87"/>
    <w:rsid w:val="00A55164"/>
    <w:rsid w:val="00A650D0"/>
    <w:rsid w:val="00A71ED3"/>
    <w:rsid w:val="00A72739"/>
    <w:rsid w:val="00A80825"/>
    <w:rsid w:val="00A845BF"/>
    <w:rsid w:val="00A874DE"/>
    <w:rsid w:val="00AC5A78"/>
    <w:rsid w:val="00AE1185"/>
    <w:rsid w:val="00AE7037"/>
    <w:rsid w:val="00AF03B7"/>
    <w:rsid w:val="00B16707"/>
    <w:rsid w:val="00B65C48"/>
    <w:rsid w:val="00B67A41"/>
    <w:rsid w:val="00B9470A"/>
    <w:rsid w:val="00BB62F5"/>
    <w:rsid w:val="00BC0131"/>
    <w:rsid w:val="00C10981"/>
    <w:rsid w:val="00C14E8F"/>
    <w:rsid w:val="00C277B0"/>
    <w:rsid w:val="00C373FC"/>
    <w:rsid w:val="00C50A4A"/>
    <w:rsid w:val="00C522CF"/>
    <w:rsid w:val="00C549EF"/>
    <w:rsid w:val="00C623FB"/>
    <w:rsid w:val="00C644A3"/>
    <w:rsid w:val="00C81DD2"/>
    <w:rsid w:val="00C912F0"/>
    <w:rsid w:val="00D05F1D"/>
    <w:rsid w:val="00D11452"/>
    <w:rsid w:val="00D216A9"/>
    <w:rsid w:val="00D22C6A"/>
    <w:rsid w:val="00D4218E"/>
    <w:rsid w:val="00D51810"/>
    <w:rsid w:val="00D67DA3"/>
    <w:rsid w:val="00D72889"/>
    <w:rsid w:val="00DA0283"/>
    <w:rsid w:val="00DC5FB7"/>
    <w:rsid w:val="00DE4FAC"/>
    <w:rsid w:val="00E0328F"/>
    <w:rsid w:val="00E3088F"/>
    <w:rsid w:val="00E3312B"/>
    <w:rsid w:val="00E46040"/>
    <w:rsid w:val="00E47BCE"/>
    <w:rsid w:val="00E63220"/>
    <w:rsid w:val="00EB2563"/>
    <w:rsid w:val="00EB62B2"/>
    <w:rsid w:val="00EC71F7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80</cp:revision>
  <dcterms:created xsi:type="dcterms:W3CDTF">2023-01-09T05:55:00Z</dcterms:created>
  <dcterms:modified xsi:type="dcterms:W3CDTF">2023-02-03T17:56:00Z</dcterms:modified>
</cp:coreProperties>
</file>